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358336E9" w:rsidR="003E2A3C" w:rsidRDefault="00386905" w:rsidP="0057138C">
      <w:pPr>
        <w:pStyle w:val="Heading1"/>
        <w:jc w:val="center"/>
      </w:pPr>
      <w:r>
        <w:t>C++ Fundamentals Exam</w:t>
      </w:r>
    </w:p>
    <w:p w14:paraId="2605655D" w14:textId="77777777" w:rsidR="00386905" w:rsidRDefault="00386905" w:rsidP="004F3FBB">
      <w:pPr>
        <w:pStyle w:val="Heading1"/>
        <w:rPr>
          <w:rFonts w:eastAsiaTheme="minorHAnsi" w:cstheme="minorBidi"/>
          <w:b w:val="0"/>
          <w:color w:val="auto"/>
          <w:sz w:val="22"/>
          <w:szCs w:val="22"/>
        </w:rPr>
      </w:pPr>
      <w:r w:rsidRPr="008B0CEB">
        <w:rPr>
          <w:rFonts w:eastAsiaTheme="minorHAnsi" w:cstheme="minorBidi"/>
          <w:b w:val="0"/>
          <w:color w:val="auto"/>
          <w:sz w:val="22"/>
          <w:szCs w:val="22"/>
        </w:rPr>
        <w:t>The following tasks should be submitted to the SoftUni Judge system</w:t>
      </w:r>
      <w:r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592EBD29" w14:textId="5F2C004C" w:rsidR="00640502" w:rsidRPr="00386905" w:rsidRDefault="00283548" w:rsidP="004F3FBB">
      <w:pPr>
        <w:pStyle w:val="Heading1"/>
        <w:rPr>
          <w:rFonts w:eastAsiaTheme="minorHAnsi" w:cstheme="minorBidi"/>
          <w:b w:val="0"/>
          <w:color w:val="auto"/>
          <w:sz w:val="22"/>
          <w:szCs w:val="22"/>
        </w:rPr>
      </w:pPr>
      <w:r>
        <w:t>Task</w:t>
      </w:r>
      <w:r w:rsidR="004F3FBB">
        <w:rPr>
          <w:lang w:val="bg-BG"/>
        </w:rPr>
        <w:t xml:space="preserve"> </w:t>
      </w:r>
      <w:r w:rsidR="007F10B1">
        <w:t xml:space="preserve">3 – Pet </w:t>
      </w:r>
      <w:r w:rsidR="00D077A8">
        <w:rPr>
          <w:rFonts w:eastAsia="MS Mincho" w:hint="eastAsia"/>
          <w:lang w:eastAsia="ja-JP"/>
        </w:rPr>
        <w:t>E</w:t>
      </w:r>
      <w:r w:rsidR="007F10B1">
        <w:t>xhibition</w:t>
      </w:r>
    </w:p>
    <w:p w14:paraId="3B3ECFA4" w14:textId="29043B74" w:rsidR="007F10B1" w:rsidRDefault="007F10B1" w:rsidP="006A18BE">
      <w:pPr>
        <w:rPr>
          <w:lang w:eastAsia="ja-JP"/>
        </w:rPr>
      </w:pPr>
      <w:r>
        <w:t>Several pets are competing in a</w:t>
      </w:r>
      <w:bookmarkStart w:id="0" w:name="_GoBack"/>
      <w:bookmarkEnd w:id="0"/>
      <w:r>
        <w:t xml:space="preserve">n exhibition. </w:t>
      </w:r>
      <w:r w:rsidR="003211A8">
        <w:t>They rec</w:t>
      </w:r>
      <w:r w:rsidR="00617F7C">
        <w:t>ei</w:t>
      </w:r>
      <w:r w:rsidR="003211A8">
        <w:t>ve different scores f</w:t>
      </w:r>
      <w:r w:rsidR="005B0452">
        <w:t>rom</w:t>
      </w:r>
      <w:r w:rsidR="003211A8">
        <w:t xml:space="preserve"> the judges. Your task is to write a program which prints the</w:t>
      </w:r>
      <w:r w:rsidR="002A7835">
        <w:t xml:space="preserve"> pets</w:t>
      </w:r>
      <w:r w:rsidR="00BB64E1">
        <w:t xml:space="preserve">’ </w:t>
      </w:r>
      <w:r w:rsidR="00BB64E1" w:rsidRPr="00BB64E1">
        <w:rPr>
          <w:b/>
        </w:rPr>
        <w:t>names</w:t>
      </w:r>
      <w:r w:rsidR="002A7835">
        <w:t xml:space="preserve">, </w:t>
      </w:r>
      <w:r w:rsidR="005B0452">
        <w:t xml:space="preserve">who are </w:t>
      </w:r>
      <w:r w:rsidR="002A7835">
        <w:t>still part of the exhibition,</w:t>
      </w:r>
      <w:r w:rsidR="00BB64E1">
        <w:t xml:space="preserve"> ordered from best to worst by score</w:t>
      </w:r>
      <w:r w:rsidR="00BF0773">
        <w:rPr>
          <w:rFonts w:hint="eastAsia"/>
          <w:lang w:eastAsia="ja-JP"/>
        </w:rPr>
        <w:t>.</w:t>
      </w:r>
    </w:p>
    <w:p w14:paraId="79DB7C00" w14:textId="3BD8581F" w:rsidR="006A18BE" w:rsidRDefault="006A18BE" w:rsidP="006A18BE">
      <w:r>
        <w:t xml:space="preserve">Write a </w:t>
      </w:r>
      <w:r w:rsidRPr="007F10B1">
        <w:rPr>
          <w:b/>
        </w:rPr>
        <w:t>class Pet</w:t>
      </w:r>
      <w:r>
        <w:t xml:space="preserve"> with the fol</w:t>
      </w:r>
      <w:r w:rsidR="007F10B1">
        <w:t>l</w:t>
      </w:r>
      <w:r>
        <w:t xml:space="preserve">owing </w:t>
      </w:r>
      <w:r w:rsidRPr="007F10B1">
        <w:rPr>
          <w:b/>
        </w:rPr>
        <w:t>fields</w:t>
      </w:r>
      <w:r>
        <w:t>:</w:t>
      </w:r>
    </w:p>
    <w:p w14:paraId="743102E9" w14:textId="47ADA5DE" w:rsidR="006A18BE" w:rsidRDefault="006A18BE" w:rsidP="006A18BE">
      <w:pPr>
        <w:pStyle w:val="ListParagraph"/>
        <w:numPr>
          <w:ilvl w:val="0"/>
          <w:numId w:val="40"/>
        </w:numPr>
      </w:pPr>
      <w:r w:rsidRPr="007F10B1">
        <w:rPr>
          <w:b/>
        </w:rPr>
        <w:t>name</w:t>
      </w:r>
    </w:p>
    <w:p w14:paraId="4447BCED" w14:textId="127CB067" w:rsidR="006A18BE" w:rsidRDefault="006A18BE" w:rsidP="006A18BE">
      <w:pPr>
        <w:pStyle w:val="ListParagraph"/>
        <w:numPr>
          <w:ilvl w:val="0"/>
          <w:numId w:val="40"/>
        </w:numPr>
      </w:pPr>
      <w:r w:rsidRPr="007F10B1">
        <w:rPr>
          <w:b/>
        </w:rPr>
        <w:t>age</w:t>
      </w:r>
    </w:p>
    <w:p w14:paraId="7FFFAA3C" w14:textId="54880FE5" w:rsidR="006A18BE" w:rsidRDefault="006A18BE" w:rsidP="006A18BE">
      <w:pPr>
        <w:pStyle w:val="ListParagraph"/>
        <w:numPr>
          <w:ilvl w:val="0"/>
          <w:numId w:val="40"/>
        </w:numPr>
      </w:pPr>
      <w:r w:rsidRPr="007F10B1">
        <w:rPr>
          <w:b/>
        </w:rPr>
        <w:t>score</w:t>
      </w:r>
    </w:p>
    <w:p w14:paraId="03754656" w14:textId="09311FD0" w:rsidR="000C1D47" w:rsidRPr="0017471C" w:rsidRDefault="0017471C" w:rsidP="007F10B1">
      <w:pPr>
        <w:rPr>
          <w:lang w:val="bg-BG"/>
        </w:rPr>
      </w:pPr>
      <w:r>
        <w:t xml:space="preserve">Create a vector/list of </w:t>
      </w:r>
      <w:r w:rsidRPr="0017471C">
        <w:rPr>
          <w:b/>
        </w:rPr>
        <w:t>Pet</w:t>
      </w:r>
      <w:r>
        <w:t>s where you can put the information for each participant.</w:t>
      </w:r>
    </w:p>
    <w:p w14:paraId="49A5305D" w14:textId="53E1C3DB" w:rsidR="00AC6530" w:rsidRDefault="003211A8" w:rsidP="0017471C">
      <w:pPr>
        <w:pStyle w:val="ListParagraph"/>
        <w:numPr>
          <w:ilvl w:val="0"/>
          <w:numId w:val="40"/>
        </w:numPr>
      </w:pPr>
      <w:r>
        <w:t>If the pet’s age</w:t>
      </w:r>
      <w:r w:rsidRPr="00EB40A0">
        <w:t xml:space="preserve"> is</w:t>
      </w:r>
      <w:r w:rsidRPr="0017471C">
        <w:rPr>
          <w:b/>
        </w:rPr>
        <w:t xml:space="preserve"> greater</w:t>
      </w:r>
      <w:r w:rsidR="00EB40A0" w:rsidRPr="0017471C">
        <w:rPr>
          <w:rFonts w:hint="eastAsia"/>
          <w:b/>
          <w:lang w:eastAsia="ja-JP"/>
        </w:rPr>
        <w:t xml:space="preserve"> than</w:t>
      </w:r>
      <w:r w:rsidRPr="0017471C">
        <w:rPr>
          <w:b/>
        </w:rPr>
        <w:t xml:space="preserve"> or equals 12</w:t>
      </w:r>
      <w:r>
        <w:t>, their s</w:t>
      </w:r>
      <w:r w:rsidR="00AC6530">
        <w:t xml:space="preserve">core </w:t>
      </w:r>
      <w:r w:rsidR="00AC6530" w:rsidRPr="0017471C">
        <w:rPr>
          <w:b/>
        </w:rPr>
        <w:t>increases with 2.5 points</w:t>
      </w:r>
      <w:r w:rsidR="00AC6530">
        <w:t>.</w:t>
      </w:r>
    </w:p>
    <w:p w14:paraId="4DFFD094" w14:textId="21645358" w:rsidR="0017471C" w:rsidRDefault="003211A8" w:rsidP="0017471C">
      <w:pPr>
        <w:pStyle w:val="ListParagraph"/>
        <w:numPr>
          <w:ilvl w:val="0"/>
          <w:numId w:val="40"/>
        </w:numPr>
      </w:pPr>
      <w:r>
        <w:t xml:space="preserve">If the pet’s score is </w:t>
      </w:r>
      <w:r w:rsidRPr="0017471C">
        <w:rPr>
          <w:b/>
        </w:rPr>
        <w:t xml:space="preserve">lower than </w:t>
      </w:r>
      <w:r w:rsidR="00AC6530" w:rsidRPr="0017471C">
        <w:rPr>
          <w:b/>
        </w:rPr>
        <w:t>4</w:t>
      </w:r>
      <w:r w:rsidR="00D8701A">
        <w:t>, the pet is disqualified from the exhibition</w:t>
      </w:r>
      <w:r w:rsidR="0017471C">
        <w:rPr>
          <w:lang w:val="bg-BG"/>
        </w:rPr>
        <w:t xml:space="preserve"> </w:t>
      </w:r>
      <w:r w:rsidR="0017471C">
        <w:rPr>
          <w:rFonts w:hint="eastAsia"/>
          <w:lang w:val="bg-BG" w:eastAsia="ja-JP"/>
        </w:rPr>
        <w:t>(removed from the vector)</w:t>
      </w:r>
    </w:p>
    <w:p w14:paraId="5FB65AA4" w14:textId="71C035BE" w:rsidR="007F10B1" w:rsidRDefault="007F10B1" w:rsidP="007F10B1">
      <w:pPr>
        <w:pStyle w:val="Heading3"/>
      </w:pPr>
      <w:r>
        <w:t>Input</w:t>
      </w:r>
    </w:p>
    <w:p w14:paraId="0DD6667E" w14:textId="6650355F" w:rsidR="00D8701A" w:rsidRDefault="00D8701A" w:rsidP="00D8701A">
      <w:r>
        <w:t xml:space="preserve">On the </w:t>
      </w:r>
      <w:r w:rsidRPr="004D68F7">
        <w:rPr>
          <w:b/>
        </w:rPr>
        <w:t>first line</w:t>
      </w:r>
      <w:r>
        <w:t>, you are given a numb</w:t>
      </w:r>
      <w:r w:rsidR="00EA2E36">
        <w:t xml:space="preserve">er of participants - </w:t>
      </w:r>
      <w:r w:rsidR="00EA2E36" w:rsidRPr="004D68F7">
        <w:rPr>
          <w:b/>
        </w:rPr>
        <w:t>an integer</w:t>
      </w:r>
      <w:r w:rsidR="00EA2E36">
        <w:t>.</w:t>
      </w:r>
    </w:p>
    <w:p w14:paraId="71073B23" w14:textId="660AC358" w:rsidR="00D8701A" w:rsidRPr="009324F4" w:rsidRDefault="00D8701A" w:rsidP="00D8701A">
      <w:r>
        <w:t xml:space="preserve">On the </w:t>
      </w:r>
      <w:r w:rsidRPr="004D68F7">
        <w:rPr>
          <w:b/>
        </w:rPr>
        <w:t>following lines</w:t>
      </w:r>
      <w:r w:rsidR="009324F4" w:rsidRPr="009324F4">
        <w:rPr>
          <w:rFonts w:hint="eastAsia"/>
          <w:lang w:eastAsia="ja-JP"/>
        </w:rPr>
        <w:t>, you are given</w:t>
      </w:r>
      <w:r w:rsidR="00EA2E36" w:rsidRPr="009324F4">
        <w:t>:</w:t>
      </w:r>
    </w:p>
    <w:p w14:paraId="42748C9A" w14:textId="6C0BC3D5" w:rsidR="00D8701A" w:rsidRDefault="00535168" w:rsidP="00D8701A">
      <w:pPr>
        <w:pStyle w:val="ListParagraph"/>
        <w:numPr>
          <w:ilvl w:val="0"/>
          <w:numId w:val="40"/>
        </w:numPr>
      </w:pPr>
      <w:r>
        <w:rPr>
          <w:rFonts w:hint="eastAsia"/>
          <w:b/>
          <w:lang w:eastAsia="ja-JP"/>
        </w:rPr>
        <w:t>n</w:t>
      </w:r>
      <w:r w:rsidR="00D8701A" w:rsidRPr="007F10B1">
        <w:rPr>
          <w:b/>
        </w:rPr>
        <w:t>ame</w:t>
      </w:r>
      <w:r>
        <w:rPr>
          <w:rFonts w:hint="eastAsia"/>
          <w:lang w:eastAsia="ja-JP"/>
        </w:rPr>
        <w:t xml:space="preserve">: </w:t>
      </w:r>
      <w:r w:rsidR="00D8701A">
        <w:t xml:space="preserve"> string</w:t>
      </w:r>
    </w:p>
    <w:p w14:paraId="0C42CF68" w14:textId="25CAB742" w:rsidR="00D8701A" w:rsidRDefault="00D8701A" w:rsidP="00D8701A">
      <w:pPr>
        <w:pStyle w:val="ListParagraph"/>
        <w:numPr>
          <w:ilvl w:val="0"/>
          <w:numId w:val="40"/>
        </w:numPr>
      </w:pPr>
      <w:r w:rsidRPr="007F10B1">
        <w:rPr>
          <w:b/>
        </w:rPr>
        <w:t>age</w:t>
      </w:r>
      <w:r w:rsidR="00535168">
        <w:rPr>
          <w:rFonts w:hint="eastAsia"/>
          <w:lang w:eastAsia="ja-JP"/>
        </w:rPr>
        <w:t xml:space="preserve">: </w:t>
      </w:r>
      <w:r>
        <w:t>int</w:t>
      </w:r>
    </w:p>
    <w:p w14:paraId="677FCD30" w14:textId="33B6B523" w:rsidR="007F10B1" w:rsidRPr="007F10B1" w:rsidRDefault="00D8701A" w:rsidP="007F10B1">
      <w:pPr>
        <w:pStyle w:val="ListParagraph"/>
        <w:numPr>
          <w:ilvl w:val="0"/>
          <w:numId w:val="40"/>
        </w:numPr>
      </w:pPr>
      <w:r w:rsidRPr="007F10B1">
        <w:rPr>
          <w:b/>
        </w:rPr>
        <w:t>score</w:t>
      </w:r>
      <w:r w:rsidR="00535168">
        <w:rPr>
          <w:rFonts w:hint="eastAsia"/>
          <w:lang w:eastAsia="ja-JP"/>
        </w:rPr>
        <w:t>:</w:t>
      </w:r>
      <w:r>
        <w:t xml:space="preserve"> double</w:t>
      </w:r>
      <w:r w:rsidR="00535168">
        <w:rPr>
          <w:rFonts w:hint="eastAsia"/>
          <w:lang w:eastAsia="ja-JP"/>
        </w:rPr>
        <w:t xml:space="preserve"> - </w:t>
      </w:r>
      <w:r w:rsidR="00535168" w:rsidRPr="00535168">
        <w:rPr>
          <w:rFonts w:hint="eastAsia"/>
          <w:b/>
          <w:lang w:eastAsia="ja-JP"/>
        </w:rPr>
        <w:t>[0.00...10.00]</w:t>
      </w:r>
    </w:p>
    <w:p w14:paraId="3572C50C" w14:textId="44A64A8D" w:rsidR="006A18BE" w:rsidRDefault="006A18BE" w:rsidP="007F10B1">
      <w:pPr>
        <w:pStyle w:val="Heading3"/>
      </w:pPr>
      <w:r w:rsidRPr="006A18BE">
        <w:t>Output</w:t>
      </w:r>
    </w:p>
    <w:p w14:paraId="0532C072" w14:textId="2DA75556" w:rsidR="00EA2E36" w:rsidRDefault="00EA2E36" w:rsidP="00EA2E36">
      <w:pPr>
        <w:pStyle w:val="ListParagraph"/>
        <w:numPr>
          <w:ilvl w:val="0"/>
          <w:numId w:val="42"/>
        </w:numPr>
        <w:rPr>
          <w:b/>
        </w:rPr>
      </w:pPr>
      <w:r>
        <w:t>On the</w:t>
      </w:r>
      <w:r w:rsidRPr="00EA2E36">
        <w:rPr>
          <w:b/>
        </w:rPr>
        <w:t xml:space="preserve"> first line</w:t>
      </w:r>
      <w:r>
        <w:rPr>
          <w:b/>
        </w:rPr>
        <w:t xml:space="preserve"> </w:t>
      </w:r>
      <w:r>
        <w:t xml:space="preserve">– print the pet’s </w:t>
      </w:r>
      <w:r w:rsidRPr="00EA2E36">
        <w:rPr>
          <w:b/>
        </w:rPr>
        <w:t>names</w:t>
      </w:r>
      <w:r>
        <w:t xml:space="preserve"> from best to worst </w:t>
      </w:r>
      <w:r w:rsidRPr="00EA2E36">
        <w:rPr>
          <w:b/>
        </w:rPr>
        <w:t>scoring</w:t>
      </w:r>
      <w:r>
        <w:rPr>
          <w:b/>
        </w:rPr>
        <w:t>.</w:t>
      </w:r>
    </w:p>
    <w:p w14:paraId="20DE117D" w14:textId="4A4886A1" w:rsidR="0017471C" w:rsidRPr="0017471C" w:rsidRDefault="0017471C" w:rsidP="0017471C">
      <w:pPr>
        <w:pStyle w:val="ListParagraph"/>
        <w:numPr>
          <w:ilvl w:val="1"/>
          <w:numId w:val="43"/>
        </w:numPr>
      </w:pPr>
      <w:r>
        <w:t>If two or more pets have the</w:t>
      </w:r>
      <w:r w:rsidRPr="0017471C">
        <w:rPr>
          <w:b/>
        </w:rPr>
        <w:t xml:space="preserve"> same result</w:t>
      </w:r>
      <w:r>
        <w:t xml:space="preserve">, priority in the order has the one </w:t>
      </w:r>
      <w:r w:rsidRPr="0017471C">
        <w:rPr>
          <w:b/>
        </w:rPr>
        <w:t>entered first</w:t>
      </w:r>
      <w:r>
        <w:t xml:space="preserve"> in the list.</w:t>
      </w:r>
    </w:p>
    <w:p w14:paraId="7B1D05ED" w14:textId="00B8FD80" w:rsidR="00EB40A0" w:rsidRPr="00EB40A0" w:rsidRDefault="00EB40A0" w:rsidP="00EB40A0">
      <w:pPr>
        <w:rPr>
          <w:lang w:eastAsia="ja-JP"/>
        </w:rPr>
      </w:pPr>
      <w:r w:rsidRPr="00EB40A0">
        <w:rPr>
          <w:rFonts w:hint="eastAsia"/>
          <w:b/>
          <w:u w:val="single"/>
          <w:lang w:eastAsia="ja-JP"/>
        </w:rPr>
        <w:t>Note:</w:t>
      </w:r>
      <w:r>
        <w:rPr>
          <w:rFonts w:hint="eastAsia"/>
          <w:lang w:eastAsia="ja-JP"/>
        </w:rPr>
        <w:t xml:space="preserve"> All the numbers are positive.</w:t>
      </w:r>
    </w:p>
    <w:p w14:paraId="75DAB700" w14:textId="62AB7A4D" w:rsidR="007F10B1" w:rsidRDefault="007F10B1" w:rsidP="007F10B1">
      <w:pPr>
        <w:pStyle w:val="Heading3"/>
      </w:pPr>
      <w: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4770"/>
        <w:gridCol w:w="4153"/>
      </w:tblGrid>
      <w:tr w:rsidR="00EA2E36" w14:paraId="1DA73B99" w14:textId="77777777" w:rsidTr="00D102DF">
        <w:tc>
          <w:tcPr>
            <w:tcW w:w="1728" w:type="dxa"/>
            <w:shd w:val="clear" w:color="auto" w:fill="D9D9D9" w:themeFill="background1" w:themeFillShade="D9"/>
          </w:tcPr>
          <w:p w14:paraId="6BA5EC32" w14:textId="7D852C5F" w:rsidR="00EA2E36" w:rsidRPr="00EA2E36" w:rsidRDefault="00EA2E36" w:rsidP="006A18BE">
            <w:pPr>
              <w:rPr>
                <w:rFonts w:ascii="Consolas" w:hAnsi="Consolas"/>
                <w:b/>
              </w:rPr>
            </w:pPr>
            <w:r w:rsidRPr="00EA2E36">
              <w:rPr>
                <w:rFonts w:ascii="Consolas" w:hAnsi="Consolas"/>
                <w:b/>
              </w:rPr>
              <w:t>Input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57631B7F" w14:textId="7904345D" w:rsidR="00EA2E36" w:rsidRPr="00EA2E36" w:rsidRDefault="00EA2E36" w:rsidP="006A18BE">
            <w:pPr>
              <w:rPr>
                <w:rFonts w:ascii="Consolas" w:hAnsi="Consolas"/>
                <w:b/>
              </w:rPr>
            </w:pPr>
            <w:r w:rsidRPr="00EA2E36">
              <w:rPr>
                <w:rFonts w:ascii="Consolas" w:hAnsi="Consolas"/>
                <w:b/>
              </w:rPr>
              <w:t>Output</w:t>
            </w:r>
          </w:p>
        </w:tc>
        <w:tc>
          <w:tcPr>
            <w:tcW w:w="4153" w:type="dxa"/>
            <w:shd w:val="clear" w:color="auto" w:fill="D9D9D9" w:themeFill="background1" w:themeFillShade="D9"/>
          </w:tcPr>
          <w:p w14:paraId="1022AF2E" w14:textId="3159DDBB" w:rsidR="00EA2E36" w:rsidRPr="00EA2E36" w:rsidRDefault="00EA2E36" w:rsidP="006A18BE">
            <w:pPr>
              <w:rPr>
                <w:rFonts w:ascii="Consolas" w:hAnsi="Consolas"/>
                <w:b/>
              </w:rPr>
            </w:pPr>
            <w:r w:rsidRPr="00EA2E36">
              <w:rPr>
                <w:rFonts w:ascii="Consolas" w:hAnsi="Consolas"/>
                <w:b/>
              </w:rPr>
              <w:t>Comments</w:t>
            </w:r>
          </w:p>
        </w:tc>
      </w:tr>
      <w:tr w:rsidR="00EA2E36" w14:paraId="41C71EB2" w14:textId="77777777" w:rsidTr="00D102DF">
        <w:tc>
          <w:tcPr>
            <w:tcW w:w="1728" w:type="dxa"/>
          </w:tcPr>
          <w:p w14:paraId="3ACD1F9F" w14:textId="6A42F638" w:rsidR="00AC6530" w:rsidRDefault="00AC6530" w:rsidP="006A18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4C4DE9DA" w14:textId="522D9C2C" w:rsidR="00EA2E36" w:rsidRDefault="00AC6530" w:rsidP="006A18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isa 12 2</w:t>
            </w:r>
          </w:p>
          <w:p w14:paraId="01724DDA" w14:textId="038C2D97" w:rsidR="00AC6530" w:rsidRDefault="00AC6530" w:rsidP="006A18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aro 4 2.5</w:t>
            </w:r>
          </w:p>
          <w:p w14:paraId="2DAEE45C" w14:textId="77777777" w:rsidR="00AC6530" w:rsidRDefault="00AC6530" w:rsidP="006A18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ki 3 6</w:t>
            </w:r>
          </w:p>
          <w:p w14:paraId="7DA5C3D7" w14:textId="77777777" w:rsidR="00AC6530" w:rsidRDefault="00AC6530" w:rsidP="006A18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ri 13 3.5</w:t>
            </w:r>
          </w:p>
          <w:p w14:paraId="3709EED4" w14:textId="77777777" w:rsidR="00AC6530" w:rsidRDefault="00AC6530" w:rsidP="006A18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rik 7 7</w:t>
            </w:r>
          </w:p>
          <w:p w14:paraId="33A625CA" w14:textId="34DDA3D0" w:rsidR="00AC6530" w:rsidRPr="00EA2E36" w:rsidRDefault="00AC6530" w:rsidP="006A18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arry 9 3</w:t>
            </w:r>
          </w:p>
        </w:tc>
        <w:tc>
          <w:tcPr>
            <w:tcW w:w="4770" w:type="dxa"/>
          </w:tcPr>
          <w:p w14:paraId="238D7FE7" w14:textId="77777777" w:rsidR="00EA2E36" w:rsidRPr="00615FDF" w:rsidRDefault="00615FDF" w:rsidP="006A18BE">
            <w:pPr>
              <w:rPr>
                <w:rFonts w:ascii="Consolas" w:hAnsi="Consolas"/>
              </w:rPr>
            </w:pPr>
            <w:r w:rsidRPr="00615FDF">
              <w:rPr>
                <w:rFonts w:ascii="Consolas" w:hAnsi="Consolas"/>
              </w:rPr>
              <w:t>Erik Poki Bari Lisa</w:t>
            </w:r>
          </w:p>
          <w:p w14:paraId="08047B9F" w14:textId="2C01D05E" w:rsidR="00615FDF" w:rsidRPr="00EA2E36" w:rsidRDefault="00615FDF" w:rsidP="00615FDF">
            <w:pPr>
              <w:rPr>
                <w:rFonts w:ascii="Consolas" w:hAnsi="Consolas"/>
              </w:rPr>
            </w:pPr>
          </w:p>
        </w:tc>
        <w:tc>
          <w:tcPr>
            <w:tcW w:w="4153" w:type="dxa"/>
          </w:tcPr>
          <w:p w14:paraId="2F072FF2" w14:textId="0A88066C" w:rsidR="001775C4" w:rsidRPr="001C6EB4" w:rsidRDefault="00AC6530" w:rsidP="00535168">
            <w:pPr>
              <w:rPr>
                <w:b/>
              </w:rPr>
            </w:pPr>
            <w:r w:rsidRPr="001C6EB4">
              <w:rPr>
                <w:b/>
              </w:rPr>
              <w:t>There are 6 participants and information for each of them is added.</w:t>
            </w:r>
            <w:r w:rsidRPr="001C6EB4">
              <w:rPr>
                <w:b/>
              </w:rPr>
              <w:br/>
            </w:r>
            <w:r w:rsidR="001A74AC">
              <w:rPr>
                <w:b/>
              </w:rPr>
              <w:t>I</w:t>
            </w:r>
            <w:r w:rsidRPr="001C6EB4">
              <w:rPr>
                <w:b/>
              </w:rPr>
              <w:t xml:space="preserve">f a pet </w:t>
            </w:r>
            <w:r w:rsidRPr="0043674B">
              <w:rPr>
                <w:b/>
                <w:color w:val="C00000"/>
              </w:rPr>
              <w:t>is</w:t>
            </w:r>
            <w:r w:rsidRPr="001C6EB4">
              <w:rPr>
                <w:b/>
              </w:rPr>
              <w:t xml:space="preserve"> or </w:t>
            </w:r>
            <w:r w:rsidRPr="0043674B">
              <w:rPr>
                <w:b/>
                <w:color w:val="C00000"/>
              </w:rPr>
              <w:t xml:space="preserve">is </w:t>
            </w:r>
            <w:r w:rsidRPr="001A74AC">
              <w:rPr>
                <w:b/>
                <w:color w:val="C00000"/>
              </w:rPr>
              <w:t xml:space="preserve">older than </w:t>
            </w:r>
            <w:r w:rsidRPr="001C6EB4">
              <w:rPr>
                <w:b/>
              </w:rPr>
              <w:t>12, 2.5 points are added to their score.</w:t>
            </w:r>
            <w:r w:rsidRPr="001C6EB4">
              <w:rPr>
                <w:b/>
              </w:rPr>
              <w:br/>
              <w:t>Lisa is 12 -&gt; Lisa’s score increases to 2 + 2.5 = 4.5</w:t>
            </w:r>
            <w:r w:rsidRPr="001C6EB4">
              <w:rPr>
                <w:b/>
              </w:rPr>
              <w:br/>
              <w:t xml:space="preserve">Bari is 13 -&gt; </w:t>
            </w:r>
            <w:r w:rsidR="001775C4" w:rsidRPr="001C6EB4">
              <w:rPr>
                <w:b/>
              </w:rPr>
              <w:t>Bari</w:t>
            </w:r>
            <w:r w:rsidRPr="001C6EB4">
              <w:rPr>
                <w:b/>
              </w:rPr>
              <w:t xml:space="preserve">’s score increases to </w:t>
            </w:r>
            <w:r w:rsidR="001775C4" w:rsidRPr="001C6EB4">
              <w:rPr>
                <w:b/>
              </w:rPr>
              <w:t>3.5 + 2.5</w:t>
            </w:r>
            <w:r w:rsidRPr="001C6EB4">
              <w:rPr>
                <w:b/>
              </w:rPr>
              <w:t xml:space="preserve"> = </w:t>
            </w:r>
            <w:r w:rsidR="001775C4" w:rsidRPr="001C6EB4">
              <w:rPr>
                <w:b/>
              </w:rPr>
              <w:t>6</w:t>
            </w:r>
            <w:r w:rsidR="001775C4" w:rsidRPr="001C6EB4">
              <w:rPr>
                <w:b/>
              </w:rPr>
              <w:br/>
            </w:r>
            <w:r w:rsidR="001A74AC">
              <w:rPr>
                <w:b/>
              </w:rPr>
              <w:t xml:space="preserve">If </w:t>
            </w:r>
            <w:r w:rsidR="001775C4" w:rsidRPr="001C6EB4">
              <w:rPr>
                <w:b/>
              </w:rPr>
              <w:t xml:space="preserve">a pet has a score </w:t>
            </w:r>
            <w:r w:rsidR="001775C4" w:rsidRPr="001A74AC">
              <w:rPr>
                <w:b/>
                <w:color w:val="C00000"/>
              </w:rPr>
              <w:t>below</w:t>
            </w:r>
            <w:r w:rsidR="001775C4" w:rsidRPr="001C6EB4">
              <w:rPr>
                <w:b/>
              </w:rPr>
              <w:t xml:space="preserve"> 4 points, it should be removed from the list.</w:t>
            </w:r>
            <w:r w:rsidR="001775C4" w:rsidRPr="001C6EB4">
              <w:rPr>
                <w:b/>
              </w:rPr>
              <w:br/>
              <w:t>Sharo’s score is</w:t>
            </w:r>
            <w:r w:rsidR="001775C4" w:rsidRPr="001C6EB4">
              <w:rPr>
                <w:b/>
                <w:color w:val="F79646" w:themeColor="accent6"/>
              </w:rPr>
              <w:t xml:space="preserve"> </w:t>
            </w:r>
            <w:r w:rsidR="001775C4" w:rsidRPr="0043674B">
              <w:rPr>
                <w:b/>
                <w:color w:val="C00000"/>
              </w:rPr>
              <w:t>2</w:t>
            </w:r>
            <w:r w:rsidR="00535168">
              <w:rPr>
                <w:rFonts w:hint="eastAsia"/>
                <w:b/>
                <w:color w:val="C00000"/>
                <w:lang w:eastAsia="ja-JP"/>
              </w:rPr>
              <w:t>.5</w:t>
            </w:r>
            <w:r w:rsidR="001775C4" w:rsidRPr="001C6EB4">
              <w:rPr>
                <w:b/>
              </w:rPr>
              <w:t xml:space="preserve"> (2</w:t>
            </w:r>
            <w:r w:rsidR="00535168">
              <w:rPr>
                <w:rFonts w:hint="eastAsia"/>
                <w:b/>
                <w:lang w:eastAsia="ja-JP"/>
              </w:rPr>
              <w:t>.5</w:t>
            </w:r>
            <w:r w:rsidR="001775C4" w:rsidRPr="001C6EB4">
              <w:rPr>
                <w:b/>
              </w:rPr>
              <w:t xml:space="preserve"> &lt; 4) -&gt; the participant is removed from the list.</w:t>
            </w:r>
            <w:r w:rsidR="001775C4" w:rsidRPr="001C6EB4">
              <w:rPr>
                <w:b/>
              </w:rPr>
              <w:br/>
              <w:t xml:space="preserve">Harry’s score is </w:t>
            </w:r>
            <w:r w:rsidR="001775C4" w:rsidRPr="0043674B">
              <w:rPr>
                <w:b/>
                <w:color w:val="C00000"/>
              </w:rPr>
              <w:t>3</w:t>
            </w:r>
            <w:r w:rsidR="001775C4" w:rsidRPr="001C6EB4">
              <w:rPr>
                <w:b/>
              </w:rPr>
              <w:t xml:space="preserve"> (3 &lt; 4) -&gt; the participant is removed from the list.</w:t>
            </w:r>
            <w:r w:rsidR="001775C4" w:rsidRPr="001C6EB4">
              <w:rPr>
                <w:b/>
              </w:rPr>
              <w:br/>
            </w:r>
            <w:r w:rsidR="0007750F">
              <w:rPr>
                <w:b/>
              </w:rPr>
              <w:lastRenderedPageBreak/>
              <w:t>The</w:t>
            </w:r>
            <w:r w:rsidR="001775C4" w:rsidRPr="001C6EB4">
              <w:rPr>
                <w:b/>
              </w:rPr>
              <w:t xml:space="preserve"> pets are sorted by their score (from best to worst)</w:t>
            </w:r>
            <w:r w:rsidR="00615FDF" w:rsidRPr="001C6EB4">
              <w:rPr>
                <w:b/>
              </w:rPr>
              <w:t>.</w:t>
            </w:r>
            <w:r w:rsidR="00615FDF" w:rsidRPr="001C6EB4">
              <w:rPr>
                <w:b/>
              </w:rPr>
              <w:br/>
              <w:t>Poki and Bari ha</w:t>
            </w:r>
            <w:r w:rsidR="00535168">
              <w:rPr>
                <w:rFonts w:hint="eastAsia"/>
                <w:b/>
                <w:lang w:eastAsia="ja-JP"/>
              </w:rPr>
              <w:t>ve</w:t>
            </w:r>
            <w:r w:rsidR="00615FDF" w:rsidRPr="001C6EB4">
              <w:rPr>
                <w:b/>
              </w:rPr>
              <w:t xml:space="preserve"> the same result but the first is the one entered first in the list. </w:t>
            </w:r>
            <w:r w:rsidR="00615FDF" w:rsidRPr="001C6EB4">
              <w:rPr>
                <w:b/>
              </w:rPr>
              <w:br/>
            </w:r>
            <w:r w:rsidR="00535168" w:rsidRPr="00535168">
              <w:rPr>
                <w:rFonts w:hint="eastAsia"/>
                <w:b/>
                <w:lang w:eastAsia="ja-JP"/>
              </w:rPr>
              <w:t>T</w:t>
            </w:r>
            <w:r w:rsidR="00615FDF" w:rsidRPr="00535168">
              <w:rPr>
                <w:b/>
              </w:rPr>
              <w:t>h</w:t>
            </w:r>
            <w:r w:rsidR="00615FDF" w:rsidRPr="001C6EB4">
              <w:rPr>
                <w:b/>
              </w:rPr>
              <w:t xml:space="preserve">e final result </w:t>
            </w:r>
            <w:r w:rsidR="00535168">
              <w:rPr>
                <w:rFonts w:hint="eastAsia"/>
                <w:b/>
                <w:lang w:eastAsia="ja-JP"/>
              </w:rPr>
              <w:t>is</w:t>
            </w:r>
            <w:r w:rsidR="00615FDF" w:rsidRPr="001C6EB4">
              <w:rPr>
                <w:b/>
              </w:rPr>
              <w:t xml:space="preserve">: </w:t>
            </w:r>
            <w:r w:rsidR="00615FDF" w:rsidRPr="0043674B">
              <w:rPr>
                <w:b/>
                <w:color w:val="C00000"/>
              </w:rPr>
              <w:t>Erik Poki Bari Lisa</w:t>
            </w:r>
          </w:p>
        </w:tc>
      </w:tr>
      <w:tr w:rsidR="00EA2E36" w14:paraId="4BC60356" w14:textId="77777777" w:rsidTr="00D102DF">
        <w:tc>
          <w:tcPr>
            <w:tcW w:w="1728" w:type="dxa"/>
          </w:tcPr>
          <w:p w14:paraId="51FC49CE" w14:textId="56A85713" w:rsidR="006619F3" w:rsidRDefault="006619F3" w:rsidP="006A18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5</w:t>
            </w:r>
          </w:p>
          <w:p w14:paraId="318B60DF" w14:textId="7415E979" w:rsidR="00EA2E36" w:rsidRDefault="006619F3" w:rsidP="006A18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arlie 14 8</w:t>
            </w:r>
          </w:p>
          <w:p w14:paraId="0528DBB7" w14:textId="7D9101EF" w:rsidR="006619F3" w:rsidRDefault="006619F3" w:rsidP="006A18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am 11 5</w:t>
            </w:r>
          </w:p>
          <w:p w14:paraId="0AA00D7B" w14:textId="3B2B8ACC" w:rsidR="006619F3" w:rsidRDefault="006619F3" w:rsidP="006A18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x 2 4</w:t>
            </w:r>
          </w:p>
          <w:p w14:paraId="3CB502CA" w14:textId="5C68CA73" w:rsidR="006619F3" w:rsidRDefault="006619F3" w:rsidP="006A18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ra 1 3</w:t>
            </w:r>
          </w:p>
          <w:p w14:paraId="0EF16CF5" w14:textId="107898F7" w:rsidR="006619F3" w:rsidRPr="00EA2E36" w:rsidRDefault="006619F3" w:rsidP="006A18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m 5 10</w:t>
            </w:r>
          </w:p>
        </w:tc>
        <w:tc>
          <w:tcPr>
            <w:tcW w:w="4770" w:type="dxa"/>
          </w:tcPr>
          <w:p w14:paraId="5EEDA1C2" w14:textId="6BE8BBD9" w:rsidR="006619F3" w:rsidRPr="00EA2E36" w:rsidRDefault="00535168" w:rsidP="006A18BE">
            <w:pPr>
              <w:rPr>
                <w:rFonts w:ascii="Consolas" w:hAnsi="Consolas"/>
              </w:rPr>
            </w:pPr>
            <w:r w:rsidRPr="00535168">
              <w:rPr>
                <w:rFonts w:ascii="Consolas" w:hAnsi="Consolas"/>
              </w:rPr>
              <w:t>Charlie Tom Adam Rex</w:t>
            </w:r>
          </w:p>
        </w:tc>
        <w:tc>
          <w:tcPr>
            <w:tcW w:w="4153" w:type="dxa"/>
          </w:tcPr>
          <w:p w14:paraId="5D637680" w14:textId="77777777" w:rsidR="00EA2E36" w:rsidRDefault="00EA2E36" w:rsidP="006A18BE"/>
        </w:tc>
      </w:tr>
    </w:tbl>
    <w:p w14:paraId="3A86D80B" w14:textId="45740688" w:rsidR="006A18BE" w:rsidRPr="006A18BE" w:rsidRDefault="006A18BE" w:rsidP="006A18BE"/>
    <w:sectPr w:rsidR="006A18BE" w:rsidRPr="006A18B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5EA9E" w14:textId="77777777" w:rsidR="00EA6CBF" w:rsidRDefault="00EA6CBF" w:rsidP="008068A2">
      <w:pPr>
        <w:spacing w:after="0" w:line="240" w:lineRule="auto"/>
      </w:pPr>
      <w:r>
        <w:separator/>
      </w:r>
    </w:p>
  </w:endnote>
  <w:endnote w:type="continuationSeparator" w:id="0">
    <w:p w14:paraId="0A9F086E" w14:textId="77777777" w:rsidR="00EA6CBF" w:rsidRDefault="00EA6C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0C1D47" w:rsidRDefault="000C1D47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C1D47" w:rsidRPr="002C539D" w:rsidRDefault="000C1D4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0C1D47" w:rsidRPr="002C539D" w:rsidRDefault="000C1D47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0C1D47" w:rsidRPr="002C539D" w:rsidRDefault="000C1D47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0C1D47" w:rsidRPr="00596AA5" w:rsidRDefault="000C1D47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0C1D47" w:rsidRPr="002C539D" w:rsidRDefault="000C1D47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0C1D47" w:rsidRPr="00596AA5" w:rsidRDefault="000C1D47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0C1D47" w:rsidRPr="00596AA5" w:rsidRDefault="000C1D4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77A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77A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0C1D47" w:rsidRPr="00596AA5" w:rsidRDefault="000C1D4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077A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077A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302AC" w14:textId="77777777" w:rsidR="00EA6CBF" w:rsidRDefault="00EA6CBF" w:rsidP="008068A2">
      <w:pPr>
        <w:spacing w:after="0" w:line="240" w:lineRule="auto"/>
      </w:pPr>
      <w:r>
        <w:separator/>
      </w:r>
    </w:p>
  </w:footnote>
  <w:footnote w:type="continuationSeparator" w:id="0">
    <w:p w14:paraId="168F9047" w14:textId="77777777" w:rsidR="00EA6CBF" w:rsidRDefault="00EA6C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0C1D47" w:rsidRDefault="000C1D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8B1D74"/>
    <w:multiLevelType w:val="hybridMultilevel"/>
    <w:tmpl w:val="50F2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F786F"/>
    <w:multiLevelType w:val="hybridMultilevel"/>
    <w:tmpl w:val="36444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BF31FD"/>
    <w:multiLevelType w:val="hybridMultilevel"/>
    <w:tmpl w:val="C2C23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8D2B9B"/>
    <w:multiLevelType w:val="hybridMultilevel"/>
    <w:tmpl w:val="82F8E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41"/>
  </w:num>
  <w:num w:numId="41">
    <w:abstractNumId w:val="35"/>
  </w:num>
  <w:num w:numId="42">
    <w:abstractNumId w:val="3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723"/>
    <w:rsid w:val="00002C1C"/>
    <w:rsid w:val="00007044"/>
    <w:rsid w:val="00011BB7"/>
    <w:rsid w:val="0001451E"/>
    <w:rsid w:val="00023DC6"/>
    <w:rsid w:val="00025F04"/>
    <w:rsid w:val="00064D15"/>
    <w:rsid w:val="0007750F"/>
    <w:rsid w:val="00084719"/>
    <w:rsid w:val="0008559D"/>
    <w:rsid w:val="00086727"/>
    <w:rsid w:val="0009209B"/>
    <w:rsid w:val="000A6794"/>
    <w:rsid w:val="000B39E6"/>
    <w:rsid w:val="000B56F0"/>
    <w:rsid w:val="000C1D47"/>
    <w:rsid w:val="000C5361"/>
    <w:rsid w:val="00103906"/>
    <w:rsid w:val="00122444"/>
    <w:rsid w:val="001275B9"/>
    <w:rsid w:val="00142C75"/>
    <w:rsid w:val="001449E8"/>
    <w:rsid w:val="001619DF"/>
    <w:rsid w:val="00164CDC"/>
    <w:rsid w:val="00167CF1"/>
    <w:rsid w:val="00171021"/>
    <w:rsid w:val="0017471C"/>
    <w:rsid w:val="00175E1D"/>
    <w:rsid w:val="001775C4"/>
    <w:rsid w:val="001837BD"/>
    <w:rsid w:val="00183A2C"/>
    <w:rsid w:val="001A6728"/>
    <w:rsid w:val="001A74AC"/>
    <w:rsid w:val="001B7060"/>
    <w:rsid w:val="001C1FCD"/>
    <w:rsid w:val="001C6EB4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3548"/>
    <w:rsid w:val="002853F4"/>
    <w:rsid w:val="002A2D2D"/>
    <w:rsid w:val="002A7835"/>
    <w:rsid w:val="002A79F1"/>
    <w:rsid w:val="002C539D"/>
    <w:rsid w:val="002C71C6"/>
    <w:rsid w:val="002D07CA"/>
    <w:rsid w:val="00305122"/>
    <w:rsid w:val="003211A8"/>
    <w:rsid w:val="003230CF"/>
    <w:rsid w:val="0033212E"/>
    <w:rsid w:val="0033490F"/>
    <w:rsid w:val="00380A57"/>
    <w:rsid w:val="003817EF"/>
    <w:rsid w:val="00382A45"/>
    <w:rsid w:val="0038690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674B"/>
    <w:rsid w:val="0046693A"/>
    <w:rsid w:val="0047331A"/>
    <w:rsid w:val="0047640B"/>
    <w:rsid w:val="0047644B"/>
    <w:rsid w:val="00476D4B"/>
    <w:rsid w:val="00491748"/>
    <w:rsid w:val="004A7E77"/>
    <w:rsid w:val="004B0253"/>
    <w:rsid w:val="004C0A80"/>
    <w:rsid w:val="004C232F"/>
    <w:rsid w:val="004D03E1"/>
    <w:rsid w:val="004D29A9"/>
    <w:rsid w:val="004D68F7"/>
    <w:rsid w:val="004E0D4F"/>
    <w:rsid w:val="004E4C1E"/>
    <w:rsid w:val="004F3FBB"/>
    <w:rsid w:val="0050017E"/>
    <w:rsid w:val="00503820"/>
    <w:rsid w:val="005054C7"/>
    <w:rsid w:val="00507F81"/>
    <w:rsid w:val="005172E9"/>
    <w:rsid w:val="00517B12"/>
    <w:rsid w:val="00524789"/>
    <w:rsid w:val="00527BE8"/>
    <w:rsid w:val="00535168"/>
    <w:rsid w:val="005439C9"/>
    <w:rsid w:val="00553CCB"/>
    <w:rsid w:val="00563DC7"/>
    <w:rsid w:val="00564029"/>
    <w:rsid w:val="00564D7B"/>
    <w:rsid w:val="0056527D"/>
    <w:rsid w:val="00567336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0452"/>
    <w:rsid w:val="005C131C"/>
    <w:rsid w:val="005C6A24"/>
    <w:rsid w:val="005E04CE"/>
    <w:rsid w:val="005E6CC9"/>
    <w:rsid w:val="00600083"/>
    <w:rsid w:val="00604363"/>
    <w:rsid w:val="00615FDF"/>
    <w:rsid w:val="00617F7C"/>
    <w:rsid w:val="00624212"/>
    <w:rsid w:val="006242A9"/>
    <w:rsid w:val="00624DCF"/>
    <w:rsid w:val="0063342B"/>
    <w:rsid w:val="00640502"/>
    <w:rsid w:val="00644D27"/>
    <w:rsid w:val="006619F3"/>
    <w:rsid w:val="006640AE"/>
    <w:rsid w:val="00670041"/>
    <w:rsid w:val="00671FE2"/>
    <w:rsid w:val="00686C0C"/>
    <w:rsid w:val="00695634"/>
    <w:rsid w:val="006A18BE"/>
    <w:rsid w:val="006A2531"/>
    <w:rsid w:val="006D239A"/>
    <w:rsid w:val="006E1302"/>
    <w:rsid w:val="006E2245"/>
    <w:rsid w:val="006E55B4"/>
    <w:rsid w:val="006E7E50"/>
    <w:rsid w:val="00704432"/>
    <w:rsid w:val="007051DF"/>
    <w:rsid w:val="007060D0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0B1"/>
    <w:rsid w:val="007F177C"/>
    <w:rsid w:val="007F5F65"/>
    <w:rsid w:val="00801502"/>
    <w:rsid w:val="00803217"/>
    <w:rsid w:val="008063E1"/>
    <w:rsid w:val="008068A2"/>
    <w:rsid w:val="008105A0"/>
    <w:rsid w:val="00836CA4"/>
    <w:rsid w:val="008423F0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4F4"/>
    <w:rsid w:val="00941FFF"/>
    <w:rsid w:val="009526A8"/>
    <w:rsid w:val="00955691"/>
    <w:rsid w:val="00961157"/>
    <w:rsid w:val="00965C5B"/>
    <w:rsid w:val="0096684B"/>
    <w:rsid w:val="00972C7F"/>
    <w:rsid w:val="00976E46"/>
    <w:rsid w:val="009976B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6530"/>
    <w:rsid w:val="00AC77AD"/>
    <w:rsid w:val="00AD3214"/>
    <w:rsid w:val="00AE05D3"/>
    <w:rsid w:val="00AE0F26"/>
    <w:rsid w:val="00AE355A"/>
    <w:rsid w:val="00B148DD"/>
    <w:rsid w:val="00B2472A"/>
    <w:rsid w:val="00B41B98"/>
    <w:rsid w:val="00B567F6"/>
    <w:rsid w:val="00B56DF3"/>
    <w:rsid w:val="00B57A5C"/>
    <w:rsid w:val="00B6185B"/>
    <w:rsid w:val="00B638EB"/>
    <w:rsid w:val="00B63DED"/>
    <w:rsid w:val="00B753E7"/>
    <w:rsid w:val="00B86AF3"/>
    <w:rsid w:val="00B872C5"/>
    <w:rsid w:val="00B9309B"/>
    <w:rsid w:val="00BA1F40"/>
    <w:rsid w:val="00BA4820"/>
    <w:rsid w:val="00BB05FA"/>
    <w:rsid w:val="00BB5B10"/>
    <w:rsid w:val="00BB64E1"/>
    <w:rsid w:val="00BC56D6"/>
    <w:rsid w:val="00BE399E"/>
    <w:rsid w:val="00BF0773"/>
    <w:rsid w:val="00BF1775"/>
    <w:rsid w:val="00BF201D"/>
    <w:rsid w:val="00C0490B"/>
    <w:rsid w:val="00C07904"/>
    <w:rsid w:val="00C121AF"/>
    <w:rsid w:val="00C14C80"/>
    <w:rsid w:val="00C27853"/>
    <w:rsid w:val="00C355A5"/>
    <w:rsid w:val="00C36C07"/>
    <w:rsid w:val="00C43B64"/>
    <w:rsid w:val="00C53F37"/>
    <w:rsid w:val="00C5499A"/>
    <w:rsid w:val="00C62A0F"/>
    <w:rsid w:val="00C82862"/>
    <w:rsid w:val="00C84E4D"/>
    <w:rsid w:val="00CA2FD0"/>
    <w:rsid w:val="00CA42A3"/>
    <w:rsid w:val="00CB626D"/>
    <w:rsid w:val="00CD5181"/>
    <w:rsid w:val="00CD6F09"/>
    <w:rsid w:val="00CD7485"/>
    <w:rsid w:val="00CE2360"/>
    <w:rsid w:val="00CE236C"/>
    <w:rsid w:val="00CF0047"/>
    <w:rsid w:val="00D077A8"/>
    <w:rsid w:val="00D102DF"/>
    <w:rsid w:val="00D22895"/>
    <w:rsid w:val="00D3404A"/>
    <w:rsid w:val="00D4354E"/>
    <w:rsid w:val="00D43F69"/>
    <w:rsid w:val="00D50F79"/>
    <w:rsid w:val="00D5403E"/>
    <w:rsid w:val="00D73957"/>
    <w:rsid w:val="00D8395C"/>
    <w:rsid w:val="00D8701A"/>
    <w:rsid w:val="00D910AA"/>
    <w:rsid w:val="00DA028F"/>
    <w:rsid w:val="00DB3122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4672"/>
    <w:rsid w:val="00E465C4"/>
    <w:rsid w:val="00E535E3"/>
    <w:rsid w:val="00E63F64"/>
    <w:rsid w:val="00E74623"/>
    <w:rsid w:val="00E80E3D"/>
    <w:rsid w:val="00E86D42"/>
    <w:rsid w:val="00E870B8"/>
    <w:rsid w:val="00EA1019"/>
    <w:rsid w:val="00EA2E36"/>
    <w:rsid w:val="00EA3B29"/>
    <w:rsid w:val="00EA6CBF"/>
    <w:rsid w:val="00EB40A0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1CAC"/>
    <w:rsid w:val="00F878E2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F484F-6EA4-40E5-8A62-BDAC9E07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P Fundamentals Practical Exam</vt:lpstr>
    </vt:vector>
  </TitlesOfParts>
  <Company>SoftUni – https://softuni.org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P Fundamentals Practical Exam</dc:title>
  <dc:subject>CPP Fundamentals – Practical Training Course @ SoftUni</dc:subject>
  <dc:creator>Software University</dc:creator>
  <cp:keywords>CPP Fundamentals, CPP, Fundamentals, Software University, SoftUni, programming, coding, software development, education, training, course</cp:keywords>
  <dc:description>© SoftUni – https://softuni.org_x000d_
© Software University – https://softuni.bg_x000d_
_x000d_
Copyrighted document. Unauthorized copy, reproduction or use is not permitted.</dc:description>
  <cp:lastModifiedBy>Лази</cp:lastModifiedBy>
  <cp:revision>10</cp:revision>
  <cp:lastPrinted>2015-10-26T22:35:00Z</cp:lastPrinted>
  <dcterms:created xsi:type="dcterms:W3CDTF">2020-06-02T10:09:00Z</dcterms:created>
  <dcterms:modified xsi:type="dcterms:W3CDTF">2020-06-05T21:33:00Z</dcterms:modified>
  <cp:category>computer programming;programming;software development;software engineering</cp:category>
</cp:coreProperties>
</file>